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C711AF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C711AF" w:rsidRPr="001A22D9" w:rsidRDefault="00C711AF" w:rsidP="00C711AF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1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คนซึ่งไม่มีสัญชาติไทยกรณีแรงงานต่างด้าวหลบหนีเข้าเมืองสัญชาติเมียนมาลาวและกัมพูชาที่ได้รับอนุญาตให้อยู่ในราชอาณาจักรเป็นกรณีพิเศษตามกฎหมายว่าด้วยคนเข้าเมื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E9211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E9211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E9211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E92111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C711A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ซึ่งไม่มีสัญชาติไทยกรณีแรงงานต่างด้าวหลบหนีเข้าเมืองสัญชาติเมียนมาลาวและกัมพูชาที่ได้รับอนุญาตให้อยู่ในราชอาณาจักรชั่วคราวเพื่อรอการส่งกลับเลขประจำตัว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ต้องดำเนินการ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หรือนายทะเบียนจัดทำทะเบียนประวัติขอมีบัตร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ม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หรือวันที่นายทะเบียนจัดทำทะเบียนประวัติ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หมดอายุบัตรหายหรือถูกทำลายหรือบัตรชำรุดในสาระสำคัญขอมีบัตรใหม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บัตรหมดอายุบัตรหายหรือถูกทำลายหรือบัตรชำรุดในสาระสำคัญ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E92111">
        <w:rPr>
          <w:rFonts w:ascii="Tahoma" w:hAnsi="Tahoma" w:cs="Tahoma"/>
          <w:b/>
          <w:bCs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ีเหตุสงสัยเกี่ยวกับรายการบุคคลผู้ขอมีบัตรอาจต้องมีการสอบสวนข้อเท็จจริงเพิ่มเติมกับเจ้าบ้านหรือบุคคลที่น่าเชื่อถื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พิจารณาระยะเวลาอาจเพิ่มขึ้นหากพบปัญหาในการจัดเก็บลายพิมพ์นิ้วมื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หลักเกณฑ์วิธีการและเงื่อนไขในการยื่นคำขออาจมีการเปลี่ยนแปลงขึ้นอยู่นโยบายของรัฐบาลหรือมติคณะรัฐมนตรีที่จะกำหนดแนวทางปฏิบัติเป็นการเฉพาะ</w:t>
      </w:r>
    </w:p>
    <w:p w:rsidR="00E92111" w:rsidRPr="00E92111" w:rsidRDefault="00E92111" w:rsidP="00513AE8">
      <w:pPr>
        <w:spacing w:after="0"/>
        <w:rPr>
          <w:rFonts w:ascii="Tahoma" w:hAnsi="Tahoma" w:cs="Tahoma"/>
          <w:sz w:val="20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E9211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หลักฐานรายการในฐานข้อมูลทะเบียนราษฎรและฐานข้อมูลทะเบียน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E92111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ตรวจสอบแล้วปรากฏว่าเป็นบุคคลคนเดียวกันกับรายการในฐานข้อมูลดำเนินการพิมพ์ลายนิ้วมือถ่ายรูปทำบัตรพิมพ์คำขอมีบัตรตรวจสอบความถูกต้องรวบรวมเอกสารหลักฐานที่เกี่ยวข้องเสนอนายทะเบียน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E92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เอกสารใบรับรองรายการทะเบียนประวัติ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8/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ช้เป็นเอกสารรอรับ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E92111" w:rsidRPr="0067367B" w:rsidRDefault="00E92111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กรมการ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**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ึ้นอยู่กับมติคณะรัฐมนตรีเป็นผู้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**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เช่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8/1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เดิม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711A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E92111" w:rsidRPr="00CD595C" w:rsidRDefault="00E921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นการจัดทำ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กเว้น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ทำบัตรครั้งแรกของผู้ที่มีอายุต่ำ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บัตรเดิมสูญหายถูกทำลายหรือชำรุดในสาระสำคัญในเขตท้องที่ที่ประสบสาธารณภัยตามที่ผู้อำนวยการทะเบียนกลางประกาศกำหนดและได้ขอมีบัตรภายในกำหนดเวลาที่ผู้อำนวยการทะเบียนกลางประกาศกำหนด</w:t>
            </w:r>
            <w:r w:rsidR="00E921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และรับรองรายการทะเบียนประวัติ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8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E92111" w:rsidRPr="00CD595C" w:rsidRDefault="00E921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E92111" w:rsidRPr="000B2BF5" w:rsidRDefault="00E921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E92111" w:rsidRDefault="00E92111" w:rsidP="00513AE8">
      <w:pPr>
        <w:spacing w:after="0"/>
        <w:rPr>
          <w:rFonts w:ascii="Tahoma" w:hAnsi="Tahoma" w:cs="Tahoma"/>
          <w:sz w:val="16"/>
          <w:szCs w:val="20"/>
        </w:rPr>
      </w:pPr>
    </w:p>
    <w:p w:rsidR="00E92111" w:rsidRDefault="00E92111" w:rsidP="00513AE8">
      <w:pPr>
        <w:spacing w:after="0"/>
        <w:rPr>
          <w:rFonts w:ascii="Tahoma" w:hAnsi="Tahoma" w:cs="Tahoma"/>
          <w:sz w:val="16"/>
          <w:szCs w:val="20"/>
        </w:rPr>
      </w:pPr>
    </w:p>
    <w:p w:rsidR="00E92111" w:rsidRDefault="00E92111" w:rsidP="00513AE8">
      <w:pPr>
        <w:spacing w:after="0"/>
        <w:rPr>
          <w:rFonts w:ascii="Tahoma" w:hAnsi="Tahoma" w:cs="Tahoma"/>
          <w:sz w:val="16"/>
          <w:szCs w:val="20"/>
        </w:rPr>
      </w:pPr>
    </w:p>
    <w:p w:rsidR="00E92111" w:rsidRDefault="00E92111" w:rsidP="00513AE8">
      <w:pPr>
        <w:spacing w:after="0"/>
        <w:rPr>
          <w:rFonts w:ascii="Tahoma" w:hAnsi="Tahoma" w:cs="Tahoma"/>
          <w:sz w:val="16"/>
          <w:szCs w:val="20"/>
        </w:rPr>
      </w:pPr>
    </w:p>
    <w:p w:rsidR="00E92111" w:rsidRDefault="00E92111" w:rsidP="00513AE8">
      <w:pPr>
        <w:spacing w:after="0"/>
        <w:rPr>
          <w:rFonts w:ascii="Tahoma" w:hAnsi="Tahoma" w:cs="Tahoma"/>
          <w:sz w:val="16"/>
          <w:szCs w:val="20"/>
        </w:rPr>
      </w:pPr>
    </w:p>
    <w:p w:rsidR="00E92111" w:rsidRDefault="00E92111" w:rsidP="00D30394">
      <w:pPr>
        <w:spacing w:after="0"/>
        <w:rPr>
          <w:rFonts w:ascii="Tahoma" w:hAnsi="Tahoma" w:cs="Tahoma"/>
          <w:sz w:val="16"/>
          <w:szCs w:val="20"/>
        </w:rPr>
      </w:pPr>
    </w:p>
    <w:p w:rsidR="00E92111" w:rsidRDefault="00E92111" w:rsidP="00D30394">
      <w:pPr>
        <w:spacing w:after="0"/>
        <w:rPr>
          <w:rFonts w:ascii="Tahoma" w:hAnsi="Tahoma" w:cs="Tahoma"/>
          <w:sz w:val="16"/>
          <w:szCs w:val="20"/>
        </w:rPr>
      </w:pPr>
    </w:p>
    <w:p w:rsidR="00E92111" w:rsidRDefault="00E92111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711A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9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คนซึ่งไม่มีสัญชาติไทยกรณีแรงงานต่างด้าวหลบหนีเข้าเมืองสัญชาติเมียนมาลาวและกัมพูชาที่ได้รับอนุญาตให้อยู่ในราชอาณาจักรเป็นกรณีพิเศษตามกฎหมายว่าด้วยคนเข้า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ให้คนซึ่งไม่มีสัญชาติไทยปฏิบัติเกี่ยวกับการทะเบียนราษฎรและกำหนดอัตรค่าธรรมเนีย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บัตรประจำตัวคนซึ่งไม่มีสัญชาติไทย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มีบัตรประจำตัวคนซึ่งไม่มีสัญชาติไทยกรณีแรงงานต่างด้าวหลบหนีเข้าเมืองสัญชาติเมียนมาลาวและกัมพูชาที่ได้รับอนุญาตให้อยู่ในราชอาณาจักรเป็นกรณีพิเศษตามกฎหมายว่าด้วยคนเข้าเมือง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92111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62357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711AF"/>
    <w:rsid w:val="00CA3FE9"/>
    <w:rsid w:val="00CC02C2"/>
    <w:rsid w:val="00CD595C"/>
    <w:rsid w:val="00D12D76"/>
    <w:rsid w:val="00D14F07"/>
    <w:rsid w:val="00D30394"/>
    <w:rsid w:val="00DF19F7"/>
    <w:rsid w:val="00E269AE"/>
    <w:rsid w:val="00E73DC4"/>
    <w:rsid w:val="00E8524B"/>
    <w:rsid w:val="00E92111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0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21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9211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5161C"/>
    <w:rsid w:val="00681D5B"/>
    <w:rsid w:val="006B31A5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1B3C-A218-4144-A478-F7D14DDE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cp:lastPrinted>2020-08-26T07:21:00Z</cp:lastPrinted>
  <dcterms:created xsi:type="dcterms:W3CDTF">2015-10-05T04:35:00Z</dcterms:created>
  <dcterms:modified xsi:type="dcterms:W3CDTF">2020-08-26T07:21:00Z</dcterms:modified>
</cp:coreProperties>
</file>